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138F9" w14:textId="77777777" w:rsidR="00F64709" w:rsidRPr="0009603D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bookmarkStart w:id="0" w:name="_GoBack"/>
      <w:bookmarkEnd w:id="0"/>
      <w:r w:rsidRPr="0009603D">
        <w:rPr>
          <w:rFonts w:ascii="HGSｺﾞｼｯｸM" w:eastAsia="HGSｺﾞｼｯｸM" w:hAnsi="HG丸ｺﾞｼｯｸM-PRO"/>
          <w:color w:val="auto"/>
        </w:rPr>
        <w:t>別記様式第１号</w:t>
      </w:r>
    </w:p>
    <w:p w14:paraId="6AC39DDE" w14:textId="77777777" w:rsidR="00F64709" w:rsidRPr="0009603D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                                     　　年　　月　　日</w:t>
      </w:r>
    </w:p>
    <w:p w14:paraId="6D8C3FC3" w14:textId="77777777" w:rsidR="00F64709" w:rsidRPr="0009603D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                </w:t>
      </w:r>
    </w:p>
    <w:p w14:paraId="38770E2E" w14:textId="77777777" w:rsidR="00F64709" w:rsidRPr="0009603D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>群馬県知事　様</w:t>
      </w:r>
    </w:p>
    <w:p w14:paraId="4A67DBBE" w14:textId="77777777" w:rsidR="00F64709" w:rsidRPr="0009603D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0D65EA7C" w14:textId="77777777" w:rsidR="00F64709" w:rsidRPr="0009603D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      申請者　郵便番号 〒</w:t>
      </w:r>
    </w:p>
    <w:p w14:paraId="19E13E16" w14:textId="77777777" w:rsidR="00F64709" w:rsidRPr="0009603D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　　　　　　　　　　　　　　　　　　　所在地</w:t>
      </w:r>
    </w:p>
    <w:p w14:paraId="71179DD1" w14:textId="77777777" w:rsidR="00F64709" w:rsidRPr="0009603D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22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          　　法人名等　</w:t>
      </w:r>
    </w:p>
    <w:p w14:paraId="320E543C" w14:textId="77777777" w:rsidR="00F64709" w:rsidRPr="0009603D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22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              役職　</w:t>
      </w:r>
    </w:p>
    <w:p w14:paraId="6AC25EA1" w14:textId="77777777" w:rsidR="00F64709" w:rsidRPr="0009603D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strike/>
          <w:color w:val="auto"/>
          <w:sz w:val="22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　　　　　　　　　　　　　　　　　　　氏名　　　　　　　　　　　　　　　　　</w:t>
      </w:r>
    </w:p>
    <w:p w14:paraId="3DB548B7" w14:textId="77777777" w:rsidR="00F64709" w:rsidRPr="0009603D" w:rsidRDefault="00F64709" w:rsidP="00F64709">
      <w:pPr>
        <w:snapToGrid w:val="0"/>
        <w:spacing w:line="240" w:lineRule="exact"/>
        <w:jc w:val="right"/>
        <w:rPr>
          <w:rFonts w:ascii="HGSｺﾞｼｯｸM" w:eastAsia="HGSｺﾞｼｯｸM" w:hAnsi="HG丸ｺﾞｼｯｸM-PRO" w:hint="default"/>
          <w:color w:val="auto"/>
        </w:rPr>
      </w:pPr>
    </w:p>
    <w:p w14:paraId="6EB3627A" w14:textId="77777777" w:rsidR="00F64709" w:rsidRPr="0009603D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72D5E5E4" w14:textId="5A503E8D" w:rsidR="00F64709" w:rsidRPr="0020476F" w:rsidRDefault="00047141" w:rsidP="00F64709">
      <w:pPr>
        <w:snapToGrid w:val="0"/>
        <w:spacing w:line="240" w:lineRule="exact"/>
        <w:jc w:val="center"/>
        <w:rPr>
          <w:rFonts w:ascii="HGSｺﾞｼｯｸM" w:eastAsia="HGSｺﾞｼｯｸM" w:hAnsi="HG丸ｺﾞｼｯｸM-PRO" w:hint="default"/>
          <w:color w:val="auto"/>
          <w:sz w:val="24"/>
        </w:rPr>
      </w:pPr>
      <w:r w:rsidRPr="0020476F">
        <w:rPr>
          <w:rFonts w:ascii="HGSｺﾞｼｯｸM" w:eastAsia="HGSｺﾞｼｯｸM" w:hAnsi="HG丸ｺﾞｼｯｸM-PRO"/>
          <w:color w:val="auto"/>
          <w:sz w:val="24"/>
        </w:rPr>
        <w:t>「ぐんまちゃんこども支援プロジェクト」</w:t>
      </w:r>
      <w:r w:rsidR="00D75C9D">
        <w:rPr>
          <w:rFonts w:ascii="HGSｺﾞｼｯｸM" w:eastAsia="HGSｺﾞｼｯｸM" w:hAnsi="HG丸ｺﾞｼｯｸM-PRO"/>
          <w:color w:val="auto"/>
          <w:sz w:val="24"/>
        </w:rPr>
        <w:t>参加</w:t>
      </w:r>
      <w:r w:rsidR="00F64709" w:rsidRPr="0020476F">
        <w:rPr>
          <w:rFonts w:ascii="HGSｺﾞｼｯｸM" w:eastAsia="HGSｺﾞｼｯｸM" w:hAnsi="HG丸ｺﾞｼｯｸM-PRO"/>
          <w:color w:val="auto"/>
          <w:sz w:val="24"/>
        </w:rPr>
        <w:t>申請書</w:t>
      </w:r>
    </w:p>
    <w:p w14:paraId="12E15A89" w14:textId="77777777" w:rsidR="00F64709" w:rsidRPr="00047141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3E325137" w14:textId="52907705" w:rsidR="00F64709" w:rsidRPr="00D75C9D" w:rsidRDefault="0020476F" w:rsidP="00F64709">
      <w:pPr>
        <w:snapToGrid w:val="0"/>
        <w:spacing w:line="240" w:lineRule="exact"/>
        <w:ind w:firstLineChars="100" w:firstLine="215"/>
        <w:rPr>
          <w:rFonts w:ascii="HGSｺﾞｼｯｸM" w:eastAsia="HGSｺﾞｼｯｸM" w:hAnsi="HG丸ｺﾞｼｯｸM-PRO" w:hint="default"/>
          <w:color w:val="auto"/>
          <w:szCs w:val="21"/>
        </w:rPr>
      </w:pPr>
      <w:r w:rsidRPr="00D75C9D">
        <w:rPr>
          <w:rFonts w:ascii="HGSｺﾞｼｯｸM" w:eastAsia="HGSｺﾞｼｯｸM" w:hAnsi="HG丸ｺﾞｼｯｸM-PRO"/>
          <w:color w:val="auto"/>
          <w:szCs w:val="21"/>
        </w:rPr>
        <w:t>「ぐんまちゃんこども支援プロジェクト」</w:t>
      </w:r>
      <w:r w:rsidR="00D75C9D" w:rsidRPr="00D75C9D">
        <w:rPr>
          <w:rFonts w:ascii="HGSｺﾞｼｯｸM" w:eastAsia="HGSｺﾞｼｯｸM" w:hAnsi="HG丸ｺﾞｼｯｸM-PRO"/>
          <w:color w:val="auto"/>
          <w:szCs w:val="21"/>
        </w:rPr>
        <w:t>参加</w:t>
      </w:r>
      <w:r w:rsidR="00F64709" w:rsidRPr="00D75C9D">
        <w:rPr>
          <w:rFonts w:ascii="HGSｺﾞｼｯｸM" w:eastAsia="HGSｺﾞｼｯｸM" w:hAnsi="HG丸ｺﾞｼｯｸM-PRO"/>
          <w:color w:val="auto"/>
          <w:szCs w:val="21"/>
        </w:rPr>
        <w:t>に関する取扱要領を遵守することを了承の上、下記のとおり、</w:t>
      </w:r>
      <w:r w:rsidRPr="00D75C9D">
        <w:rPr>
          <w:rFonts w:ascii="HGSｺﾞｼｯｸM" w:eastAsia="HGSｺﾞｼｯｸM" w:hAnsi="HG丸ｺﾞｼｯｸM-PRO"/>
          <w:color w:val="auto"/>
          <w:szCs w:val="21"/>
        </w:rPr>
        <w:t>本プロジェクト</w:t>
      </w:r>
      <w:r w:rsidR="00D75C9D">
        <w:rPr>
          <w:rFonts w:ascii="HGSｺﾞｼｯｸM" w:eastAsia="HGSｺﾞｼｯｸM" w:hAnsi="HG丸ｺﾞｼｯｸM-PRO"/>
          <w:color w:val="auto"/>
          <w:szCs w:val="21"/>
        </w:rPr>
        <w:t>に参加</w:t>
      </w:r>
      <w:r w:rsidR="00F64709" w:rsidRPr="00D75C9D">
        <w:rPr>
          <w:rFonts w:ascii="HGSｺﾞｼｯｸM" w:eastAsia="HGSｺﾞｼｯｸM" w:hAnsi="HG丸ｺﾞｼｯｸM-PRO"/>
          <w:color w:val="auto"/>
          <w:szCs w:val="21"/>
        </w:rPr>
        <w:t>したいので</w:t>
      </w:r>
      <w:r w:rsidR="00DF079D" w:rsidRPr="00D75C9D">
        <w:rPr>
          <w:rFonts w:ascii="HGSｺﾞｼｯｸM" w:eastAsia="HGSｺﾞｼｯｸM" w:hAnsi="HG丸ｺﾞｼｯｸM-PRO"/>
          <w:color w:val="auto"/>
          <w:szCs w:val="21"/>
        </w:rPr>
        <w:t>承認</w:t>
      </w:r>
      <w:r w:rsidR="00F64709" w:rsidRPr="00D75C9D">
        <w:rPr>
          <w:rFonts w:ascii="HGSｺﾞｼｯｸM" w:eastAsia="HGSｺﾞｼｯｸM" w:hAnsi="HG丸ｺﾞｼｯｸM-PRO"/>
          <w:color w:val="auto"/>
          <w:szCs w:val="21"/>
        </w:rPr>
        <w:t>してください。</w:t>
      </w:r>
    </w:p>
    <w:p w14:paraId="2B626D98" w14:textId="189C8A6B" w:rsidR="00F64709" w:rsidRPr="00D75C9D" w:rsidRDefault="00630CBC" w:rsidP="00630CBC">
      <w:pPr>
        <w:tabs>
          <w:tab w:val="left" w:pos="1505"/>
        </w:tabs>
        <w:snapToGrid w:val="0"/>
        <w:spacing w:line="240" w:lineRule="exact"/>
        <w:ind w:firstLineChars="100" w:firstLine="215"/>
        <w:rPr>
          <w:rFonts w:ascii="HGSｺﾞｼｯｸM" w:eastAsia="HGSｺﾞｼｯｸM" w:hAnsi="HG丸ｺﾞｼｯｸM-PRO" w:hint="default"/>
          <w:color w:val="auto"/>
        </w:rPr>
      </w:pPr>
      <w:r>
        <w:rPr>
          <w:rFonts w:ascii="HGSｺﾞｼｯｸM" w:eastAsia="HGSｺﾞｼｯｸM" w:hAnsi="HG丸ｺﾞｼｯｸM-PRO" w:hint="default"/>
          <w:color w:val="auto"/>
        </w:rPr>
        <w:tab/>
      </w:r>
    </w:p>
    <w:p w14:paraId="7A13260C" w14:textId="77777777" w:rsidR="00F64709" w:rsidRPr="0009603D" w:rsidRDefault="00F64709" w:rsidP="00F64709">
      <w:pPr>
        <w:pStyle w:val="af1"/>
        <w:rPr>
          <w:rFonts w:ascii="HGSｺﾞｼｯｸM" w:eastAsia="HGSｺﾞｼｯｸM"/>
        </w:rPr>
      </w:pPr>
      <w:r w:rsidRPr="0009603D">
        <w:rPr>
          <w:rFonts w:ascii="HGSｺﾞｼｯｸM" w:eastAsia="HGSｺﾞｼｯｸM" w:hint="eastAsia"/>
        </w:rPr>
        <w:t>記</w:t>
      </w:r>
    </w:p>
    <w:p w14:paraId="4BA7A5A7" w14:textId="77777777" w:rsidR="00F64709" w:rsidRPr="0009603D" w:rsidRDefault="00F64709" w:rsidP="00F64709">
      <w:pPr>
        <w:rPr>
          <w:rFonts w:hint="default"/>
          <w:color w:val="auto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122"/>
        <w:gridCol w:w="2409"/>
        <w:gridCol w:w="4536"/>
      </w:tblGrid>
      <w:tr w:rsidR="0009603D" w:rsidRPr="0009603D" w14:paraId="0A7D85CE" w14:textId="77777777" w:rsidTr="009115EC">
        <w:trPr>
          <w:trHeight w:val="140"/>
        </w:trPr>
        <w:tc>
          <w:tcPr>
            <w:tcW w:w="2122" w:type="dxa"/>
            <w:tcBorders>
              <w:top w:val="single" w:sz="4" w:space="0" w:color="auto"/>
            </w:tcBorders>
          </w:tcPr>
          <w:p w14:paraId="40941A7B" w14:textId="377CB7F2" w:rsidR="00F64709" w:rsidRPr="009115EC" w:rsidRDefault="00F64709" w:rsidP="00970366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 w:rsidRPr="009115EC">
              <w:rPr>
                <w:rFonts w:ascii="HGSｺﾞｼｯｸM" w:eastAsia="HGSｺﾞｼｯｸM" w:hAnsi="HG丸ｺﾞｼｯｸM-PRO"/>
                <w:color w:val="auto"/>
                <w:szCs w:val="21"/>
              </w:rPr>
              <w:t>対象物件名</w:t>
            </w:r>
          </w:p>
        </w:tc>
        <w:tc>
          <w:tcPr>
            <w:tcW w:w="6945" w:type="dxa"/>
            <w:gridSpan w:val="2"/>
          </w:tcPr>
          <w:p w14:paraId="0CC8B2BC" w14:textId="77777777" w:rsidR="00F64709" w:rsidRPr="009115EC" w:rsidRDefault="00F64709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</w:p>
        </w:tc>
      </w:tr>
      <w:tr w:rsidR="0009603D" w:rsidRPr="0009603D" w14:paraId="45A901B8" w14:textId="77777777" w:rsidTr="009115EC">
        <w:trPr>
          <w:trHeight w:val="299"/>
        </w:trPr>
        <w:tc>
          <w:tcPr>
            <w:tcW w:w="2122" w:type="dxa"/>
          </w:tcPr>
          <w:p w14:paraId="0C82E976" w14:textId="4B025015" w:rsidR="00F64709" w:rsidRPr="00797614" w:rsidRDefault="00F64709" w:rsidP="008E0079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 w:rsidRPr="00797614">
              <w:rPr>
                <w:rFonts w:ascii="HGSｺﾞｼｯｸM" w:eastAsia="HGSｺﾞｼｯｸM" w:hAnsi="HG丸ｺﾞｼｯｸM-PRO"/>
                <w:color w:val="auto"/>
                <w:szCs w:val="21"/>
              </w:rPr>
              <w:t>利用方法</w:t>
            </w:r>
          </w:p>
        </w:tc>
        <w:tc>
          <w:tcPr>
            <w:tcW w:w="6945" w:type="dxa"/>
            <w:gridSpan w:val="2"/>
          </w:tcPr>
          <w:p w14:paraId="1542FB22" w14:textId="77777777" w:rsidR="00F64709" w:rsidRPr="009115EC" w:rsidRDefault="00F64709" w:rsidP="008E0079">
            <w:pPr>
              <w:pStyle w:val="Word"/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</w:p>
        </w:tc>
      </w:tr>
      <w:tr w:rsidR="0009603D" w:rsidRPr="0009603D" w14:paraId="12989479" w14:textId="77777777" w:rsidTr="008E0079">
        <w:trPr>
          <w:trHeight w:val="339"/>
        </w:trPr>
        <w:tc>
          <w:tcPr>
            <w:tcW w:w="2122" w:type="dxa"/>
          </w:tcPr>
          <w:p w14:paraId="7FB3DCC9" w14:textId="3B6363D9" w:rsidR="00F64709" w:rsidRPr="00797614" w:rsidRDefault="00D75C9D" w:rsidP="008E0079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797614">
              <w:rPr>
                <w:rFonts w:ascii="HGSｺﾞｼｯｸM" w:eastAsia="HGSｺﾞｼｯｸM" w:hAnsi="HG丸ｺﾞｼｯｸM-PRO"/>
                <w:color w:val="auto"/>
              </w:rPr>
              <w:t>参加</w:t>
            </w:r>
            <w:r w:rsidR="00F64709" w:rsidRPr="00797614">
              <w:rPr>
                <w:rFonts w:ascii="HGSｺﾞｼｯｸM" w:eastAsia="HGSｺﾞｼｯｸM" w:hAnsi="HG丸ｺﾞｼｯｸM-PRO"/>
                <w:color w:val="auto"/>
              </w:rPr>
              <w:t>希望期間</w:t>
            </w:r>
          </w:p>
        </w:tc>
        <w:tc>
          <w:tcPr>
            <w:tcW w:w="6945" w:type="dxa"/>
            <w:gridSpan w:val="2"/>
          </w:tcPr>
          <w:p w14:paraId="322A0F45" w14:textId="77777777" w:rsidR="00F64709" w:rsidRPr="0009603D" w:rsidRDefault="00F64709" w:rsidP="008E0079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 xml:space="preserve">　　　　年　　月　　日　～　　　　　年　　月　　日</w:t>
            </w:r>
          </w:p>
        </w:tc>
      </w:tr>
      <w:tr w:rsidR="0009603D" w:rsidRPr="0009603D" w14:paraId="3D2DE685" w14:textId="77777777" w:rsidTr="00612228">
        <w:trPr>
          <w:trHeight w:val="309"/>
        </w:trPr>
        <w:tc>
          <w:tcPr>
            <w:tcW w:w="2122" w:type="dxa"/>
            <w:vMerge w:val="restart"/>
          </w:tcPr>
          <w:p w14:paraId="0284A799" w14:textId="0B6D1F09" w:rsidR="00F64709" w:rsidRPr="0009603D" w:rsidRDefault="00F64709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対象物</w:t>
            </w:r>
            <w:r w:rsidR="00D75C9D">
              <w:rPr>
                <w:rFonts w:ascii="HGSｺﾞｼｯｸM" w:eastAsia="HGSｺﾞｼｯｸM" w:hAnsi="HG丸ｺﾞｼｯｸM-PRO"/>
                <w:color w:val="auto"/>
              </w:rPr>
              <w:t>件</w:t>
            </w:r>
            <w:r w:rsidRPr="0009603D">
              <w:rPr>
                <w:rFonts w:ascii="HGSｺﾞｼｯｸM" w:eastAsia="HGSｺﾞｼｯｸM" w:hAnsi="HG丸ｺﾞｼｯｸM-PRO"/>
                <w:color w:val="auto"/>
              </w:rPr>
              <w:t>の詳細</w:t>
            </w:r>
          </w:p>
        </w:tc>
        <w:tc>
          <w:tcPr>
            <w:tcW w:w="2409" w:type="dxa"/>
          </w:tcPr>
          <w:p w14:paraId="4405255D" w14:textId="28027AC1" w:rsidR="00F64709" w:rsidRPr="0009603D" w:rsidRDefault="00F64709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販売価格（税抜）</w:t>
            </w:r>
          </w:p>
        </w:tc>
        <w:tc>
          <w:tcPr>
            <w:tcW w:w="4536" w:type="dxa"/>
          </w:tcPr>
          <w:p w14:paraId="3DE2B45B" w14:textId="45E2C73E" w:rsidR="00F64709" w:rsidRPr="0009603D" w:rsidRDefault="00F64709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 xml:space="preserve">　</w:t>
            </w:r>
          </w:p>
        </w:tc>
      </w:tr>
      <w:tr w:rsidR="0009603D" w:rsidRPr="0009603D" w14:paraId="19248D26" w14:textId="77777777" w:rsidTr="008E0079">
        <w:trPr>
          <w:trHeight w:val="299"/>
        </w:trPr>
        <w:tc>
          <w:tcPr>
            <w:tcW w:w="2122" w:type="dxa"/>
            <w:vMerge/>
          </w:tcPr>
          <w:p w14:paraId="24F13F87" w14:textId="77777777" w:rsidR="00F64709" w:rsidRPr="0009603D" w:rsidRDefault="00F64709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2409" w:type="dxa"/>
          </w:tcPr>
          <w:p w14:paraId="561EF542" w14:textId="77777777" w:rsidR="00F64709" w:rsidRPr="0009603D" w:rsidRDefault="00F64709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製造数量</w:t>
            </w:r>
          </w:p>
        </w:tc>
        <w:tc>
          <w:tcPr>
            <w:tcW w:w="4536" w:type="dxa"/>
          </w:tcPr>
          <w:p w14:paraId="7CB3CF4C" w14:textId="77777777" w:rsidR="00F64709" w:rsidRPr="0009603D" w:rsidRDefault="00F64709" w:rsidP="008E0079">
            <w:pPr>
              <w:spacing w:line="260" w:lineRule="exact"/>
              <w:ind w:firstLineChars="400" w:firstLine="860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9603D" w:rsidRPr="0009603D" w14:paraId="516D3851" w14:textId="77777777" w:rsidTr="008E0079">
        <w:trPr>
          <w:trHeight w:val="275"/>
        </w:trPr>
        <w:tc>
          <w:tcPr>
            <w:tcW w:w="2122" w:type="dxa"/>
            <w:vMerge/>
          </w:tcPr>
          <w:p w14:paraId="2A47AC12" w14:textId="77777777" w:rsidR="00F64709" w:rsidRPr="0009603D" w:rsidRDefault="00F64709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2409" w:type="dxa"/>
          </w:tcPr>
          <w:p w14:paraId="1AA0EA09" w14:textId="17885D51" w:rsidR="00F64709" w:rsidRPr="0009603D" w:rsidRDefault="00F64709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県産品使用の有無</w:t>
            </w:r>
          </w:p>
        </w:tc>
        <w:tc>
          <w:tcPr>
            <w:tcW w:w="4536" w:type="dxa"/>
          </w:tcPr>
          <w:p w14:paraId="2A3F174A" w14:textId="0AEB1F59" w:rsidR="00F64709" w:rsidRPr="0009603D" w:rsidRDefault="007759B0" w:rsidP="008E0079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961232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あり　　　　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1083950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>なし</w:t>
            </w:r>
          </w:p>
        </w:tc>
      </w:tr>
      <w:tr w:rsidR="0009603D" w:rsidRPr="0009603D" w14:paraId="0AECAB2B" w14:textId="77777777" w:rsidTr="008E0079">
        <w:trPr>
          <w:trHeight w:val="275"/>
        </w:trPr>
        <w:tc>
          <w:tcPr>
            <w:tcW w:w="2122" w:type="dxa"/>
            <w:vMerge/>
          </w:tcPr>
          <w:p w14:paraId="66164B5F" w14:textId="77777777" w:rsidR="00F64709" w:rsidRPr="0009603D" w:rsidRDefault="00F64709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2409" w:type="dxa"/>
          </w:tcPr>
          <w:p w14:paraId="00567473" w14:textId="77777777" w:rsidR="00F64709" w:rsidRPr="0009603D" w:rsidRDefault="00F64709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県内製造又は加工</w:t>
            </w:r>
          </w:p>
        </w:tc>
        <w:tc>
          <w:tcPr>
            <w:tcW w:w="4536" w:type="dxa"/>
          </w:tcPr>
          <w:p w14:paraId="0FBE19B3" w14:textId="19B5ED68" w:rsidR="00F64709" w:rsidRPr="0009603D" w:rsidRDefault="007759B0" w:rsidP="008E0079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111005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あり　　　　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223574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>なし</w:t>
            </w:r>
          </w:p>
        </w:tc>
      </w:tr>
      <w:tr w:rsidR="0009603D" w:rsidRPr="0009603D" w14:paraId="28A8997D" w14:textId="77777777" w:rsidTr="00D75C9D">
        <w:trPr>
          <w:trHeight w:val="275"/>
        </w:trPr>
        <w:tc>
          <w:tcPr>
            <w:tcW w:w="2122" w:type="dxa"/>
            <w:vMerge/>
          </w:tcPr>
          <w:p w14:paraId="346F48E0" w14:textId="77777777" w:rsidR="00F64709" w:rsidRPr="0009603D" w:rsidRDefault="00F64709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2409" w:type="dxa"/>
          </w:tcPr>
          <w:p w14:paraId="6827580D" w14:textId="77777777" w:rsidR="00F64709" w:rsidRPr="0009603D" w:rsidRDefault="00F64709" w:rsidP="008E0079">
            <w:pPr>
              <w:spacing w:line="260" w:lineRule="exact"/>
              <w:jc w:val="lef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販売地域（該当するもの全てにチェック）</w:t>
            </w:r>
          </w:p>
        </w:tc>
        <w:tc>
          <w:tcPr>
            <w:tcW w:w="4536" w:type="dxa"/>
            <w:vAlign w:val="center"/>
          </w:tcPr>
          <w:p w14:paraId="1D50325B" w14:textId="473646E7" w:rsidR="00F64709" w:rsidRPr="0009603D" w:rsidRDefault="007759B0" w:rsidP="00D75C9D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2131663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　県内　　　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1975715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　県外　　 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212206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　海外</w:t>
            </w:r>
          </w:p>
        </w:tc>
      </w:tr>
      <w:tr w:rsidR="00630CBC" w:rsidRPr="0009603D" w14:paraId="7F202DDF" w14:textId="77777777" w:rsidTr="008E0079">
        <w:trPr>
          <w:trHeight w:val="275"/>
        </w:trPr>
        <w:tc>
          <w:tcPr>
            <w:tcW w:w="2122" w:type="dxa"/>
            <w:vMerge w:val="restart"/>
          </w:tcPr>
          <w:p w14:paraId="06BF9BCB" w14:textId="168339F9" w:rsidR="00630CBC" w:rsidRPr="00612228" w:rsidRDefault="00630CBC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 w:rsidRPr="00612228">
              <w:rPr>
                <w:rFonts w:ascii="HGSｺﾞｼｯｸM" w:eastAsia="HGSｺﾞｼｯｸM" w:hAnsi="HG丸ｺﾞｼｯｸM-PRO"/>
                <w:color w:val="auto"/>
                <w:szCs w:val="21"/>
              </w:rPr>
              <w:t>寄付金額</w:t>
            </w:r>
          </w:p>
        </w:tc>
        <w:tc>
          <w:tcPr>
            <w:tcW w:w="2409" w:type="dxa"/>
          </w:tcPr>
          <w:p w14:paraId="7FC86C0C" w14:textId="0544176A" w:rsidR="00630CBC" w:rsidRPr="00612228" w:rsidRDefault="00630CBC" w:rsidP="008E0079">
            <w:pPr>
              <w:spacing w:line="260" w:lineRule="exact"/>
              <w:jc w:val="lef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>
              <w:rPr>
                <w:rFonts w:ascii="HGSｺﾞｼｯｸM" w:eastAsia="HGSｺﾞｼｯｸM" w:hAnsi="HG丸ｺﾞｼｯｸM-PRO"/>
                <w:color w:val="auto"/>
                <w:szCs w:val="21"/>
              </w:rPr>
              <w:t>寄付金額の設定</w:t>
            </w:r>
          </w:p>
        </w:tc>
        <w:tc>
          <w:tcPr>
            <w:tcW w:w="4536" w:type="dxa"/>
          </w:tcPr>
          <w:p w14:paraId="46E5F621" w14:textId="77777777" w:rsidR="00630CBC" w:rsidRPr="00612228" w:rsidRDefault="00630CBC" w:rsidP="008E0079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</w:p>
        </w:tc>
      </w:tr>
      <w:tr w:rsidR="00630CBC" w:rsidRPr="00612228" w14:paraId="27B87577" w14:textId="77777777" w:rsidTr="008E0079">
        <w:trPr>
          <w:trHeight w:val="275"/>
        </w:trPr>
        <w:tc>
          <w:tcPr>
            <w:tcW w:w="2122" w:type="dxa"/>
            <w:vMerge/>
          </w:tcPr>
          <w:p w14:paraId="3DEDD053" w14:textId="77777777" w:rsidR="00630CBC" w:rsidRPr="00612228" w:rsidRDefault="00630CBC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</w:p>
        </w:tc>
        <w:tc>
          <w:tcPr>
            <w:tcW w:w="2409" w:type="dxa"/>
          </w:tcPr>
          <w:p w14:paraId="675DE0BC" w14:textId="6F7288BD" w:rsidR="00630CBC" w:rsidRPr="00612228" w:rsidRDefault="00630CBC" w:rsidP="008E0079">
            <w:pPr>
              <w:spacing w:line="260" w:lineRule="exact"/>
              <w:jc w:val="lef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 w:rsidRPr="00612228">
              <w:rPr>
                <w:rFonts w:ascii="HGSｺﾞｼｯｸM" w:eastAsia="HGSｺﾞｼｯｸM" w:hAnsi="HG丸ｺﾞｼｯｸM-PRO"/>
                <w:color w:val="auto"/>
                <w:szCs w:val="21"/>
              </w:rPr>
              <w:t>予定の寄付金額</w:t>
            </w:r>
          </w:p>
        </w:tc>
        <w:tc>
          <w:tcPr>
            <w:tcW w:w="4536" w:type="dxa"/>
          </w:tcPr>
          <w:p w14:paraId="17836B4F" w14:textId="77777777" w:rsidR="00630CBC" w:rsidRPr="00612228" w:rsidRDefault="00630CBC" w:rsidP="008E0079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</w:p>
        </w:tc>
      </w:tr>
      <w:tr w:rsidR="00630CBC" w:rsidRPr="0009603D" w14:paraId="445BB0B8" w14:textId="77777777" w:rsidTr="008E0079">
        <w:trPr>
          <w:trHeight w:val="275"/>
        </w:trPr>
        <w:tc>
          <w:tcPr>
            <w:tcW w:w="2122" w:type="dxa"/>
            <w:vMerge/>
          </w:tcPr>
          <w:p w14:paraId="6E76F4A4" w14:textId="77777777" w:rsidR="00630CBC" w:rsidRPr="00612228" w:rsidRDefault="00630CBC" w:rsidP="008E0079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</w:p>
        </w:tc>
        <w:tc>
          <w:tcPr>
            <w:tcW w:w="2409" w:type="dxa"/>
          </w:tcPr>
          <w:p w14:paraId="64941862" w14:textId="45A8E4CF" w:rsidR="00630CBC" w:rsidRPr="00612228" w:rsidRDefault="00630CBC" w:rsidP="008E0079">
            <w:pPr>
              <w:spacing w:line="260" w:lineRule="exact"/>
              <w:jc w:val="left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>
              <w:rPr>
                <w:rFonts w:ascii="HGSｺﾞｼｯｸM" w:eastAsia="HGSｺﾞｼｯｸM" w:hAnsi="HG丸ｺﾞｼｯｸM-PRO"/>
                <w:color w:val="auto"/>
                <w:szCs w:val="21"/>
              </w:rPr>
              <w:t>寄付の予定日</w:t>
            </w:r>
          </w:p>
        </w:tc>
        <w:tc>
          <w:tcPr>
            <w:tcW w:w="4536" w:type="dxa"/>
          </w:tcPr>
          <w:p w14:paraId="20785B85" w14:textId="4AA926CC" w:rsidR="00630CBC" w:rsidRPr="00612228" w:rsidRDefault="00630CBC" w:rsidP="008E0079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>
              <w:rPr>
                <w:rFonts w:ascii="HGSｺﾞｼｯｸM" w:eastAsia="HGSｺﾞｼｯｸM" w:hAnsi="HG丸ｺﾞｼｯｸM-PRO"/>
                <w:color w:val="auto"/>
                <w:szCs w:val="21"/>
              </w:rPr>
              <w:t>年　月</w:t>
            </w:r>
          </w:p>
        </w:tc>
      </w:tr>
      <w:tr w:rsidR="0009603D" w:rsidRPr="0009603D" w14:paraId="0850EF0B" w14:textId="77777777" w:rsidTr="00906D16">
        <w:trPr>
          <w:trHeight w:val="533"/>
        </w:trPr>
        <w:tc>
          <w:tcPr>
            <w:tcW w:w="2122" w:type="dxa"/>
          </w:tcPr>
          <w:p w14:paraId="67150E60" w14:textId="77777777" w:rsidR="00F64709" w:rsidRPr="0009603D" w:rsidRDefault="00F64709" w:rsidP="008E0079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担当者連絡先</w:t>
            </w:r>
          </w:p>
        </w:tc>
        <w:tc>
          <w:tcPr>
            <w:tcW w:w="6945" w:type="dxa"/>
            <w:gridSpan w:val="2"/>
          </w:tcPr>
          <w:p w14:paraId="2DD55B08" w14:textId="77777777" w:rsidR="00F64709" w:rsidRPr="0009603D" w:rsidRDefault="00F64709" w:rsidP="008E0079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部署名　：</w:t>
            </w:r>
          </w:p>
          <w:p w14:paraId="6D1219CB" w14:textId="77777777" w:rsidR="00F64709" w:rsidRPr="0009603D" w:rsidRDefault="00F64709" w:rsidP="008E0079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担当者名：</w:t>
            </w:r>
          </w:p>
          <w:p w14:paraId="6A74836B" w14:textId="77777777" w:rsidR="00F64709" w:rsidRPr="0009603D" w:rsidRDefault="00F64709" w:rsidP="008E0079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電話番号：</w:t>
            </w:r>
          </w:p>
          <w:p w14:paraId="19E1D910" w14:textId="2CA54406" w:rsidR="00F64709" w:rsidRPr="0009603D" w:rsidRDefault="00F64709" w:rsidP="008E0079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 w:val="16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Ｅメール：</w:t>
            </w:r>
          </w:p>
        </w:tc>
      </w:tr>
    </w:tbl>
    <w:p w14:paraId="1ACF08CE" w14:textId="77777777" w:rsidR="00F64709" w:rsidRPr="009B390C" w:rsidRDefault="00F64709" w:rsidP="00F64709">
      <w:pPr>
        <w:snapToGrid w:val="0"/>
        <w:spacing w:line="260" w:lineRule="exact"/>
        <w:jc w:val="left"/>
        <w:rPr>
          <w:rFonts w:ascii="HGSｺﾞｼｯｸM" w:eastAsia="HGSｺﾞｼｯｸM" w:hAnsi="HG丸ｺﾞｼｯｸM-PRO" w:hint="default"/>
          <w:color w:val="auto"/>
        </w:rPr>
      </w:pPr>
      <w:r w:rsidRPr="009B390C">
        <w:rPr>
          <w:rFonts w:ascii="HGSｺﾞｼｯｸM" w:eastAsia="HGSｺﾞｼｯｸM" w:hAnsi="HG丸ｺﾞｼｯｸM-PRO"/>
          <w:color w:val="auto"/>
        </w:rPr>
        <w:t>【添付書類】</w:t>
      </w:r>
    </w:p>
    <w:p w14:paraId="43B647F8" w14:textId="77777777" w:rsidR="00906D16" w:rsidRDefault="00F64709" w:rsidP="00F64709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  <w:r w:rsidRPr="009B390C">
        <w:rPr>
          <w:rFonts w:ascii="HGSｺﾞｼｯｸM" w:eastAsia="HGSｺﾞｼｯｸM" w:hAnsi="HG丸ｺﾞｼｯｸM-PRO"/>
          <w:color w:val="auto"/>
        </w:rPr>
        <w:t xml:space="preserve">　①企業、団体等概要書</w:t>
      </w:r>
    </w:p>
    <w:p w14:paraId="5097EF04" w14:textId="56422C9C" w:rsidR="00F64709" w:rsidRPr="009B390C" w:rsidRDefault="00F64709" w:rsidP="00F64709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  <w:r w:rsidRPr="009B390C">
        <w:rPr>
          <w:rFonts w:ascii="HGSｺﾞｼｯｸM" w:eastAsia="HGSｺﾞｼｯｸM" w:hAnsi="HG丸ｺﾞｼｯｸM-PRO"/>
          <w:color w:val="auto"/>
        </w:rPr>
        <w:t xml:space="preserve">　②</w:t>
      </w:r>
      <w:r w:rsidR="001F0AEF">
        <w:rPr>
          <w:rFonts w:ascii="HGSｺﾞｼｯｸM" w:eastAsia="HGSｺﾞｼｯｸM" w:hAnsi="HG丸ｺﾞｼｯｸM-PRO"/>
          <w:color w:val="auto"/>
        </w:rPr>
        <w:t>対象物件の</w:t>
      </w:r>
      <w:r w:rsidRPr="009B390C">
        <w:rPr>
          <w:rFonts w:ascii="HGSｺﾞｼｯｸM" w:eastAsia="HGSｺﾞｼｯｸM" w:hAnsi="HG丸ｺﾞｼｯｸM-PRO"/>
          <w:color w:val="auto"/>
        </w:rPr>
        <w:t>見本（カラー画像、レイアウト、原稿等）</w:t>
      </w:r>
    </w:p>
    <w:p w14:paraId="71309785" w14:textId="7DBBF32B" w:rsidR="00AF4E74" w:rsidRPr="009B390C" w:rsidRDefault="00AF4E74" w:rsidP="00F64709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  <w:r w:rsidRPr="009B390C">
        <w:rPr>
          <w:rFonts w:ascii="HGSｺﾞｼｯｸM" w:eastAsia="HGSｺﾞｼｯｸM" w:hAnsi="HG丸ｺﾞｼｯｸM-PRO"/>
          <w:color w:val="auto"/>
        </w:rPr>
        <w:t xml:space="preserve">　③</w:t>
      </w:r>
      <w:r w:rsidR="001F0AEF">
        <w:rPr>
          <w:rFonts w:ascii="HGSｺﾞｼｯｸM" w:eastAsia="HGSｺﾞｼｯｸM" w:hAnsi="HG丸ｺﾞｼｯｸM-PRO"/>
          <w:color w:val="auto"/>
        </w:rPr>
        <w:t>対象</w:t>
      </w:r>
      <w:r w:rsidRPr="009B390C">
        <w:rPr>
          <w:rFonts w:ascii="HGSｺﾞｼｯｸM" w:eastAsia="HGSｺﾞｼｯｸM" w:hAnsi="HG丸ｺﾞｼｯｸM-PRO"/>
          <w:color w:val="auto"/>
        </w:rPr>
        <w:t>物件の販売計画書（販売予定数量、価格、地域、寄付の見込み額等がわかるもの）</w:t>
      </w:r>
    </w:p>
    <w:p w14:paraId="6FB950B4" w14:textId="7100C90C" w:rsidR="00F64709" w:rsidRPr="009B390C" w:rsidRDefault="00F64709" w:rsidP="00F64709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  <w:r w:rsidRPr="009B390C">
        <w:rPr>
          <w:rFonts w:ascii="HGSｺﾞｼｯｸM" w:eastAsia="HGSｺﾞｼｯｸM" w:hAnsi="HG丸ｺﾞｼｯｸM-PRO"/>
          <w:color w:val="auto"/>
        </w:rPr>
        <w:t xml:space="preserve">　</w:t>
      </w:r>
      <w:r w:rsidR="00AF4E74" w:rsidRPr="009B390C">
        <w:rPr>
          <w:rFonts w:ascii="HGSｺﾞｼｯｸM" w:eastAsia="HGSｺﾞｼｯｸM" w:hAnsi="HG丸ｺﾞｼｯｸM-PRO"/>
          <w:color w:val="auto"/>
        </w:rPr>
        <w:t>④</w:t>
      </w:r>
      <w:r w:rsidRPr="009B390C">
        <w:rPr>
          <w:rFonts w:ascii="HGSｺﾞｼｯｸM" w:eastAsia="HGSｺﾞｼｯｸM" w:hAnsi="HG丸ｺﾞｼｯｸM-PRO"/>
          <w:color w:val="auto"/>
        </w:rPr>
        <w:t>その他参考になるもの</w:t>
      </w:r>
    </w:p>
    <w:p w14:paraId="335A0AF1" w14:textId="2E6CC0D8" w:rsidR="00F64709" w:rsidRDefault="00F64709" w:rsidP="00F64709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</w:p>
    <w:p w14:paraId="1D2EDAA3" w14:textId="77777777" w:rsidR="00ED24D7" w:rsidRPr="009B390C" w:rsidRDefault="00ED24D7" w:rsidP="00F64709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</w:p>
    <w:p w14:paraId="20629BA4" w14:textId="77777777" w:rsidR="00F64709" w:rsidRPr="009B390C" w:rsidRDefault="00F64709" w:rsidP="00F64709">
      <w:pPr>
        <w:snapToGrid w:val="0"/>
        <w:spacing w:line="240" w:lineRule="exact"/>
        <w:jc w:val="center"/>
        <w:rPr>
          <w:rFonts w:ascii="HGSｺﾞｼｯｸM" w:eastAsia="HGSｺﾞｼｯｸM" w:hAnsi="HG丸ｺﾞｼｯｸM-PRO" w:hint="default"/>
          <w:color w:val="auto"/>
        </w:rPr>
      </w:pPr>
      <w:r w:rsidRPr="009B390C">
        <w:rPr>
          <w:rFonts w:ascii="HGSｺﾞｼｯｸM" w:eastAsia="HGSｺﾞｼｯｸM" w:hAnsi="HG丸ｺﾞｼｯｸM-PRO"/>
          <w:color w:val="auto"/>
        </w:rPr>
        <w:t>【誓約書】</w:t>
      </w:r>
    </w:p>
    <w:p w14:paraId="01F99F20" w14:textId="77777777" w:rsidR="00F64709" w:rsidRPr="009B390C" w:rsidRDefault="00F64709" w:rsidP="00F64709">
      <w:pPr>
        <w:snapToGrid w:val="0"/>
        <w:spacing w:line="240" w:lineRule="exact"/>
        <w:jc w:val="center"/>
        <w:rPr>
          <w:rFonts w:ascii="HGSｺﾞｼｯｸM" w:eastAsia="HGSｺﾞｼｯｸM" w:hAnsi="HG丸ｺﾞｼｯｸM-PRO" w:hint="default"/>
          <w:color w:val="auto"/>
        </w:rPr>
      </w:pPr>
      <w:r w:rsidRPr="009B390C">
        <w:rPr>
          <w:rFonts w:ascii="HGSｺﾞｼｯｸM" w:eastAsia="HGSｺﾞｼｯｸM" w:hAnsi="HG丸ｺﾞｼｯｸM-PRO"/>
          <w:color w:val="auto"/>
        </w:rPr>
        <w:t>次の内容を確認の上、□にレ点を記入して、誓約をお願いします。</w:t>
      </w:r>
    </w:p>
    <w:p w14:paraId="605A391C" w14:textId="77777777" w:rsidR="00F64709" w:rsidRPr="009B390C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004DC0A5" w14:textId="645EBF72" w:rsidR="00F64709" w:rsidRPr="009B390C" w:rsidRDefault="007759B0" w:rsidP="00F64709">
      <w:pPr>
        <w:snapToGrid w:val="0"/>
        <w:spacing w:line="240" w:lineRule="exact"/>
        <w:ind w:left="370" w:hangingChars="200" w:hanging="370"/>
        <w:rPr>
          <w:rFonts w:ascii="HGSｺﾞｼｯｸM" w:eastAsia="HGSｺﾞｼｯｸM" w:hAnsi="HG丸ｺﾞｼｯｸM-PRO" w:hint="default"/>
          <w:color w:val="auto"/>
          <w:sz w:val="18"/>
        </w:rPr>
      </w:pPr>
      <w:sdt>
        <w:sdtPr>
          <w:rPr>
            <w:rFonts w:ascii="HGSｺﾞｼｯｸM" w:eastAsia="HGSｺﾞｼｯｸM" w:hAnsi="HG丸ｺﾞｼｯｸM-PRO"/>
            <w:color w:val="auto"/>
            <w:sz w:val="18"/>
          </w:rPr>
          <w:id w:val="5700852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4709" w:rsidRPr="009B390C">
            <w:rPr>
              <w:rFonts w:ascii="ＭＳ ゴシック" w:eastAsia="ＭＳ ゴシック" w:hAnsi="ＭＳ ゴシック"/>
              <w:color w:val="auto"/>
              <w:sz w:val="18"/>
            </w:rPr>
            <w:t>☐</w:t>
          </w:r>
        </w:sdtContent>
      </w:sdt>
      <w:r w:rsidR="00F64709" w:rsidRPr="009B390C">
        <w:rPr>
          <w:rFonts w:ascii="HGSｺﾞｼｯｸM" w:eastAsia="HGSｺﾞｼｯｸM" w:hAnsi="HG丸ｺﾞｼｯｸM-PRO"/>
          <w:color w:val="auto"/>
          <w:sz w:val="18"/>
        </w:rPr>
        <w:t xml:space="preserve">　自己又は自己の団体の役員等は、暴力団員による不当な行為の防止等に関する法律(平成３年法律第７７号）第２条第２号に規定する暴力団、暴力団員（同法第２条第６号に規定する暴力団員をいう。以下同じ。）又は暴力団員と社会的に非難されるべき関係を有している者（以下「暴力団等」という。）には該当しません。</w:t>
      </w:r>
    </w:p>
    <w:p w14:paraId="41E41969" w14:textId="77777777" w:rsidR="00F64709" w:rsidRPr="009B390C" w:rsidRDefault="00F64709" w:rsidP="00F64709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18"/>
        </w:rPr>
      </w:pPr>
    </w:p>
    <w:p w14:paraId="7DE8D276" w14:textId="0773CEC8" w:rsidR="00F64709" w:rsidRPr="009B390C" w:rsidRDefault="007759B0" w:rsidP="0020476F">
      <w:pPr>
        <w:snapToGrid w:val="0"/>
        <w:spacing w:line="240" w:lineRule="exact"/>
        <w:rPr>
          <w:rFonts w:ascii="HGSｺﾞｼｯｸM" w:eastAsia="HGSｺﾞｼｯｸM" w:hint="default"/>
          <w:color w:val="auto"/>
          <w:sz w:val="18"/>
        </w:rPr>
      </w:pPr>
      <w:sdt>
        <w:sdtPr>
          <w:rPr>
            <w:rFonts w:ascii="HGSｺﾞｼｯｸM" w:eastAsia="HGSｺﾞｼｯｸM" w:hAnsi="HG丸ｺﾞｼｯｸM-PRO"/>
            <w:color w:val="auto"/>
            <w:sz w:val="18"/>
          </w:rPr>
          <w:id w:val="13738086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4709" w:rsidRPr="009B390C">
            <w:rPr>
              <w:rFonts w:ascii="ＭＳ ゴシック" w:eastAsia="ＭＳ ゴシック" w:hAnsi="ＭＳ ゴシック"/>
              <w:color w:val="auto"/>
              <w:sz w:val="18"/>
            </w:rPr>
            <w:t>☐</w:t>
          </w:r>
        </w:sdtContent>
      </w:sdt>
      <w:r w:rsidR="00F64709" w:rsidRPr="009B390C">
        <w:rPr>
          <w:rFonts w:ascii="HGSｺﾞｼｯｸM" w:eastAsia="HGSｺﾞｼｯｸM" w:hAnsi="HG丸ｺﾞｼｯｸM-PRO"/>
          <w:color w:val="auto"/>
          <w:sz w:val="18"/>
        </w:rPr>
        <w:t xml:space="preserve">　前項に反したことにより、貴職が</w:t>
      </w:r>
      <w:r w:rsidR="0020476F" w:rsidRPr="009B390C">
        <w:rPr>
          <w:rFonts w:ascii="HGSｺﾞｼｯｸM" w:eastAsia="HGSｺﾞｼｯｸM" w:hAnsi="HG丸ｺﾞｼｯｸM-PRO"/>
          <w:color w:val="auto"/>
          <w:sz w:val="18"/>
        </w:rPr>
        <w:t>本プロジェクトの</w:t>
      </w:r>
      <w:r w:rsidR="0041102B">
        <w:rPr>
          <w:rFonts w:ascii="HGSｺﾞｼｯｸM" w:eastAsia="HGSｺﾞｼｯｸM" w:hAnsi="HG丸ｺﾞｼｯｸM-PRO"/>
          <w:color w:val="auto"/>
          <w:sz w:val="18"/>
        </w:rPr>
        <w:t>参加承認</w:t>
      </w:r>
      <w:r w:rsidR="00F64709" w:rsidRPr="009B390C">
        <w:rPr>
          <w:rFonts w:ascii="HGSｺﾞｼｯｸM" w:eastAsia="HGSｺﾞｼｯｸM" w:hAnsi="HG丸ｺﾞｼｯｸM-PRO"/>
          <w:color w:val="auto"/>
          <w:sz w:val="18"/>
        </w:rPr>
        <w:t>の取消し等を決定した場合は、その決定に従います。</w:t>
      </w:r>
    </w:p>
    <w:p w14:paraId="23AF523A" w14:textId="2042E7B2" w:rsidR="00F64709" w:rsidRPr="001F0AEF" w:rsidRDefault="00F64709" w:rsidP="003F740D">
      <w:pPr>
        <w:rPr>
          <w:rFonts w:ascii="HGSｺﾞｼｯｸM" w:eastAsia="HGSｺﾞｼｯｸM" w:hAnsi="HG丸ｺﾞｼｯｸM-PRO" w:hint="default"/>
          <w:color w:val="auto"/>
        </w:rPr>
      </w:pPr>
    </w:p>
    <w:p w14:paraId="41BF5541" w14:textId="1FD02CFA" w:rsidR="009115EC" w:rsidRDefault="009115EC">
      <w:pPr>
        <w:widowControl/>
        <w:overflowPunct/>
        <w:jc w:val="left"/>
        <w:textAlignment w:val="auto"/>
        <w:rPr>
          <w:rFonts w:ascii="HGSｺﾞｼｯｸM" w:eastAsia="HGSｺﾞｼｯｸM" w:hAnsi="HG丸ｺﾞｼｯｸM-PRO" w:hint="default"/>
          <w:color w:val="auto"/>
        </w:rPr>
      </w:pPr>
    </w:p>
    <w:sectPr w:rsidR="009115EC" w:rsidSect="00101223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142" w:header="1134" w:footer="342" w:gutter="0"/>
      <w:cols w:space="720"/>
      <w:docGrid w:type="linesAndChars" w:linePitch="29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D2BA" w14:textId="77777777" w:rsidR="00870CBC" w:rsidRDefault="00870CB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002FAEB" w14:textId="77777777" w:rsidR="00870CBC" w:rsidRDefault="00870CB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panose1 w:val="00000000000000000000"/>
    <w:charset w:val="80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FB29" w14:textId="77777777" w:rsidR="00D744CD" w:rsidRDefault="00D744CD">
    <w:pPr>
      <w:framePr w:wrap="auto" w:vAnchor="page" w:hAnchor="margin" w:xAlign="center" w:y="16245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AAC24BE" w14:textId="77777777" w:rsidR="00D744CD" w:rsidRDefault="00D744C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453D" w14:textId="77777777" w:rsidR="00870CBC" w:rsidRDefault="00870CB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FD79158" w14:textId="77777777" w:rsidR="00870CBC" w:rsidRDefault="00870CB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40E"/>
    <w:multiLevelType w:val="hybridMultilevel"/>
    <w:tmpl w:val="644079B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D22BF2"/>
    <w:multiLevelType w:val="hybridMultilevel"/>
    <w:tmpl w:val="3012B19C"/>
    <w:lvl w:ilvl="0" w:tplc="2B06D51C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910CA"/>
    <w:multiLevelType w:val="hybridMultilevel"/>
    <w:tmpl w:val="5B5C3114"/>
    <w:lvl w:ilvl="0" w:tplc="53763B38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416B6D50"/>
    <w:multiLevelType w:val="hybridMultilevel"/>
    <w:tmpl w:val="F020BE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B1C21"/>
    <w:multiLevelType w:val="hybridMultilevel"/>
    <w:tmpl w:val="89CCF4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CB3677"/>
    <w:multiLevelType w:val="hybridMultilevel"/>
    <w:tmpl w:val="62F487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2649F6"/>
    <w:multiLevelType w:val="hybridMultilevel"/>
    <w:tmpl w:val="5CE06E42"/>
    <w:lvl w:ilvl="0" w:tplc="C0C6F7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676261"/>
    <w:multiLevelType w:val="hybridMultilevel"/>
    <w:tmpl w:val="FE267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56"/>
  <w:hyphenationZone w:val="0"/>
  <w:drawingGridHorizontalSpacing w:val="21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FD"/>
    <w:rsid w:val="0000254A"/>
    <w:rsid w:val="00016239"/>
    <w:rsid w:val="00021700"/>
    <w:rsid w:val="000250A5"/>
    <w:rsid w:val="00025347"/>
    <w:rsid w:val="000275DB"/>
    <w:rsid w:val="00030B40"/>
    <w:rsid w:val="000314C3"/>
    <w:rsid w:val="00031B1D"/>
    <w:rsid w:val="00033171"/>
    <w:rsid w:val="00035894"/>
    <w:rsid w:val="000360E3"/>
    <w:rsid w:val="000408A1"/>
    <w:rsid w:val="00041169"/>
    <w:rsid w:val="000430D2"/>
    <w:rsid w:val="00046D90"/>
    <w:rsid w:val="00047141"/>
    <w:rsid w:val="00054FD4"/>
    <w:rsid w:val="000818FE"/>
    <w:rsid w:val="00081BB4"/>
    <w:rsid w:val="00082DD6"/>
    <w:rsid w:val="00086A75"/>
    <w:rsid w:val="000944B0"/>
    <w:rsid w:val="00094F5E"/>
    <w:rsid w:val="0009603D"/>
    <w:rsid w:val="000A01E4"/>
    <w:rsid w:val="000A21B8"/>
    <w:rsid w:val="000A227A"/>
    <w:rsid w:val="000A333C"/>
    <w:rsid w:val="000B0655"/>
    <w:rsid w:val="000B59E3"/>
    <w:rsid w:val="000C12D6"/>
    <w:rsid w:val="000C1874"/>
    <w:rsid w:val="000C1F44"/>
    <w:rsid w:val="000C5090"/>
    <w:rsid w:val="000D5D10"/>
    <w:rsid w:val="000D6322"/>
    <w:rsid w:val="000E183E"/>
    <w:rsid w:val="000E3775"/>
    <w:rsid w:val="000E4287"/>
    <w:rsid w:val="000E5E35"/>
    <w:rsid w:val="000F1A84"/>
    <w:rsid w:val="000F43D9"/>
    <w:rsid w:val="000F71E8"/>
    <w:rsid w:val="00101223"/>
    <w:rsid w:val="00114F2C"/>
    <w:rsid w:val="00120235"/>
    <w:rsid w:val="001235F3"/>
    <w:rsid w:val="00123CF5"/>
    <w:rsid w:val="00124808"/>
    <w:rsid w:val="001266C2"/>
    <w:rsid w:val="001321C4"/>
    <w:rsid w:val="0014174E"/>
    <w:rsid w:val="00141CF5"/>
    <w:rsid w:val="0014630B"/>
    <w:rsid w:val="00150231"/>
    <w:rsid w:val="001539A0"/>
    <w:rsid w:val="001656D5"/>
    <w:rsid w:val="00165DB8"/>
    <w:rsid w:val="001676A0"/>
    <w:rsid w:val="00173B12"/>
    <w:rsid w:val="0017529E"/>
    <w:rsid w:val="001774CE"/>
    <w:rsid w:val="00183BF9"/>
    <w:rsid w:val="001843AC"/>
    <w:rsid w:val="001939E0"/>
    <w:rsid w:val="0019419C"/>
    <w:rsid w:val="001B3895"/>
    <w:rsid w:val="001B5A81"/>
    <w:rsid w:val="001C2B5A"/>
    <w:rsid w:val="001C41BE"/>
    <w:rsid w:val="001C6B05"/>
    <w:rsid w:val="001D3BA2"/>
    <w:rsid w:val="001F0333"/>
    <w:rsid w:val="001F087B"/>
    <w:rsid w:val="001F0AEF"/>
    <w:rsid w:val="001F0E28"/>
    <w:rsid w:val="001F5F23"/>
    <w:rsid w:val="0020476F"/>
    <w:rsid w:val="00211AB1"/>
    <w:rsid w:val="0021261A"/>
    <w:rsid w:val="0021789D"/>
    <w:rsid w:val="002245F9"/>
    <w:rsid w:val="00224CC2"/>
    <w:rsid w:val="00224FBE"/>
    <w:rsid w:val="0023112F"/>
    <w:rsid w:val="00234F80"/>
    <w:rsid w:val="0024014C"/>
    <w:rsid w:val="002530D7"/>
    <w:rsid w:val="002553AB"/>
    <w:rsid w:val="00260555"/>
    <w:rsid w:val="00263151"/>
    <w:rsid w:val="0027241E"/>
    <w:rsid w:val="00280A29"/>
    <w:rsid w:val="00281E6B"/>
    <w:rsid w:val="0028233B"/>
    <w:rsid w:val="0028370F"/>
    <w:rsid w:val="002A00D0"/>
    <w:rsid w:val="002A1924"/>
    <w:rsid w:val="002A3124"/>
    <w:rsid w:val="002A5487"/>
    <w:rsid w:val="002A55C9"/>
    <w:rsid w:val="002A60E7"/>
    <w:rsid w:val="002B0D0A"/>
    <w:rsid w:val="002B49F4"/>
    <w:rsid w:val="002B6647"/>
    <w:rsid w:val="002B6E45"/>
    <w:rsid w:val="002B783F"/>
    <w:rsid w:val="002C347B"/>
    <w:rsid w:val="002D25F1"/>
    <w:rsid w:val="002D4F54"/>
    <w:rsid w:val="002D5ADB"/>
    <w:rsid w:val="002E03BD"/>
    <w:rsid w:val="002E1630"/>
    <w:rsid w:val="002E3687"/>
    <w:rsid w:val="002F094E"/>
    <w:rsid w:val="002F2809"/>
    <w:rsid w:val="002F655B"/>
    <w:rsid w:val="002F7523"/>
    <w:rsid w:val="003018AB"/>
    <w:rsid w:val="00305637"/>
    <w:rsid w:val="003067CF"/>
    <w:rsid w:val="00334C92"/>
    <w:rsid w:val="00335BCF"/>
    <w:rsid w:val="00340A92"/>
    <w:rsid w:val="0034699A"/>
    <w:rsid w:val="00353721"/>
    <w:rsid w:val="00361AAE"/>
    <w:rsid w:val="00361B9C"/>
    <w:rsid w:val="00362B81"/>
    <w:rsid w:val="00366054"/>
    <w:rsid w:val="003660FD"/>
    <w:rsid w:val="003748F4"/>
    <w:rsid w:val="00377680"/>
    <w:rsid w:val="0039349B"/>
    <w:rsid w:val="003A2FEA"/>
    <w:rsid w:val="003A44E2"/>
    <w:rsid w:val="003A665B"/>
    <w:rsid w:val="003B14C3"/>
    <w:rsid w:val="003B1559"/>
    <w:rsid w:val="003B1993"/>
    <w:rsid w:val="003B21DB"/>
    <w:rsid w:val="003B3B77"/>
    <w:rsid w:val="003C280D"/>
    <w:rsid w:val="003C3795"/>
    <w:rsid w:val="003D48AB"/>
    <w:rsid w:val="003E1172"/>
    <w:rsid w:val="003F2507"/>
    <w:rsid w:val="003F25A4"/>
    <w:rsid w:val="003F2F05"/>
    <w:rsid w:val="003F740D"/>
    <w:rsid w:val="00403CAA"/>
    <w:rsid w:val="00405642"/>
    <w:rsid w:val="00407454"/>
    <w:rsid w:val="0041102B"/>
    <w:rsid w:val="00413C6C"/>
    <w:rsid w:val="00421927"/>
    <w:rsid w:val="004377DA"/>
    <w:rsid w:val="00450D98"/>
    <w:rsid w:val="00450F05"/>
    <w:rsid w:val="00461D68"/>
    <w:rsid w:val="00466B62"/>
    <w:rsid w:val="00474618"/>
    <w:rsid w:val="004759FD"/>
    <w:rsid w:val="0047775A"/>
    <w:rsid w:val="00481537"/>
    <w:rsid w:val="00483213"/>
    <w:rsid w:val="004866AA"/>
    <w:rsid w:val="004948F2"/>
    <w:rsid w:val="004978DA"/>
    <w:rsid w:val="00497C76"/>
    <w:rsid w:val="004B0ED5"/>
    <w:rsid w:val="004B794F"/>
    <w:rsid w:val="004C31C9"/>
    <w:rsid w:val="004C5249"/>
    <w:rsid w:val="004C7B3D"/>
    <w:rsid w:val="004D4061"/>
    <w:rsid w:val="004D46F1"/>
    <w:rsid w:val="004E456A"/>
    <w:rsid w:val="004E6B86"/>
    <w:rsid w:val="004F1BA9"/>
    <w:rsid w:val="004F2F0C"/>
    <w:rsid w:val="00504526"/>
    <w:rsid w:val="00510BF8"/>
    <w:rsid w:val="0051184E"/>
    <w:rsid w:val="0051650E"/>
    <w:rsid w:val="00522DBF"/>
    <w:rsid w:val="00526B9B"/>
    <w:rsid w:val="005340A4"/>
    <w:rsid w:val="005370B8"/>
    <w:rsid w:val="00540C83"/>
    <w:rsid w:val="005460A4"/>
    <w:rsid w:val="0056328E"/>
    <w:rsid w:val="00574F4A"/>
    <w:rsid w:val="00576F51"/>
    <w:rsid w:val="00581DB5"/>
    <w:rsid w:val="005902F0"/>
    <w:rsid w:val="00590CF2"/>
    <w:rsid w:val="00591EDE"/>
    <w:rsid w:val="00595C59"/>
    <w:rsid w:val="005A1774"/>
    <w:rsid w:val="005B0FBF"/>
    <w:rsid w:val="005B4830"/>
    <w:rsid w:val="005B614A"/>
    <w:rsid w:val="005C5A9B"/>
    <w:rsid w:val="005C6CD1"/>
    <w:rsid w:val="005C776D"/>
    <w:rsid w:val="005D11D7"/>
    <w:rsid w:val="005D1467"/>
    <w:rsid w:val="005D7CA7"/>
    <w:rsid w:val="005E214A"/>
    <w:rsid w:val="005E2885"/>
    <w:rsid w:val="005E37A6"/>
    <w:rsid w:val="00607376"/>
    <w:rsid w:val="0061126A"/>
    <w:rsid w:val="00612228"/>
    <w:rsid w:val="006177E7"/>
    <w:rsid w:val="00621EBD"/>
    <w:rsid w:val="00630CBC"/>
    <w:rsid w:val="00630ED3"/>
    <w:rsid w:val="0064392A"/>
    <w:rsid w:val="00652FCD"/>
    <w:rsid w:val="00656F2E"/>
    <w:rsid w:val="006577EA"/>
    <w:rsid w:val="00675DE3"/>
    <w:rsid w:val="00686090"/>
    <w:rsid w:val="0068736A"/>
    <w:rsid w:val="00687BB1"/>
    <w:rsid w:val="00690FC6"/>
    <w:rsid w:val="0069547A"/>
    <w:rsid w:val="006A4FB0"/>
    <w:rsid w:val="006B6D0F"/>
    <w:rsid w:val="006C6860"/>
    <w:rsid w:val="006C6881"/>
    <w:rsid w:val="006D4153"/>
    <w:rsid w:val="006E0632"/>
    <w:rsid w:val="006E6342"/>
    <w:rsid w:val="006E79D9"/>
    <w:rsid w:val="006F284F"/>
    <w:rsid w:val="006F285D"/>
    <w:rsid w:val="006F3398"/>
    <w:rsid w:val="006F6B4F"/>
    <w:rsid w:val="00713E11"/>
    <w:rsid w:val="00721233"/>
    <w:rsid w:val="00726A2B"/>
    <w:rsid w:val="00732D91"/>
    <w:rsid w:val="00735DCD"/>
    <w:rsid w:val="007419F3"/>
    <w:rsid w:val="007435B7"/>
    <w:rsid w:val="00750094"/>
    <w:rsid w:val="00752346"/>
    <w:rsid w:val="00760743"/>
    <w:rsid w:val="0076166C"/>
    <w:rsid w:val="00764E2F"/>
    <w:rsid w:val="007759B0"/>
    <w:rsid w:val="00780368"/>
    <w:rsid w:val="00794E96"/>
    <w:rsid w:val="00797614"/>
    <w:rsid w:val="0079764E"/>
    <w:rsid w:val="007A3EFE"/>
    <w:rsid w:val="007A6F02"/>
    <w:rsid w:val="007B0C8E"/>
    <w:rsid w:val="007B1977"/>
    <w:rsid w:val="007B40A1"/>
    <w:rsid w:val="007B65D5"/>
    <w:rsid w:val="007B7C70"/>
    <w:rsid w:val="007D2519"/>
    <w:rsid w:val="007D46A2"/>
    <w:rsid w:val="007D62B7"/>
    <w:rsid w:val="007E48AB"/>
    <w:rsid w:val="007E68D1"/>
    <w:rsid w:val="007F1ADA"/>
    <w:rsid w:val="007F2921"/>
    <w:rsid w:val="007F50CD"/>
    <w:rsid w:val="00805720"/>
    <w:rsid w:val="00806412"/>
    <w:rsid w:val="00810832"/>
    <w:rsid w:val="00814C31"/>
    <w:rsid w:val="00816302"/>
    <w:rsid w:val="008206F2"/>
    <w:rsid w:val="00824C96"/>
    <w:rsid w:val="008252C2"/>
    <w:rsid w:val="0083039D"/>
    <w:rsid w:val="00847A1F"/>
    <w:rsid w:val="00850177"/>
    <w:rsid w:val="00852AC1"/>
    <w:rsid w:val="00852DE1"/>
    <w:rsid w:val="0085781A"/>
    <w:rsid w:val="008624A3"/>
    <w:rsid w:val="008657B1"/>
    <w:rsid w:val="00870CBC"/>
    <w:rsid w:val="0087409D"/>
    <w:rsid w:val="00881450"/>
    <w:rsid w:val="00885BC5"/>
    <w:rsid w:val="00895E07"/>
    <w:rsid w:val="00896300"/>
    <w:rsid w:val="008A0E1A"/>
    <w:rsid w:val="008A1B40"/>
    <w:rsid w:val="008A1C4C"/>
    <w:rsid w:val="008B37C1"/>
    <w:rsid w:val="008B6CBF"/>
    <w:rsid w:val="008B762E"/>
    <w:rsid w:val="008C5BE2"/>
    <w:rsid w:val="008E0079"/>
    <w:rsid w:val="008F02B0"/>
    <w:rsid w:val="008F151A"/>
    <w:rsid w:val="008F2D67"/>
    <w:rsid w:val="008F657C"/>
    <w:rsid w:val="00900C2B"/>
    <w:rsid w:val="00904450"/>
    <w:rsid w:val="009061C7"/>
    <w:rsid w:val="00906D16"/>
    <w:rsid w:val="0091155E"/>
    <w:rsid w:val="009115EC"/>
    <w:rsid w:val="00915138"/>
    <w:rsid w:val="009157F3"/>
    <w:rsid w:val="00920FAF"/>
    <w:rsid w:val="00924431"/>
    <w:rsid w:val="00934AAB"/>
    <w:rsid w:val="009543F7"/>
    <w:rsid w:val="009548F7"/>
    <w:rsid w:val="00970366"/>
    <w:rsid w:val="00971759"/>
    <w:rsid w:val="00973F90"/>
    <w:rsid w:val="00976BD6"/>
    <w:rsid w:val="00977700"/>
    <w:rsid w:val="00991CE5"/>
    <w:rsid w:val="009A4D84"/>
    <w:rsid w:val="009B116F"/>
    <w:rsid w:val="009B390C"/>
    <w:rsid w:val="009B5826"/>
    <w:rsid w:val="009C711E"/>
    <w:rsid w:val="009C7962"/>
    <w:rsid w:val="009D3CDB"/>
    <w:rsid w:val="009D3FF9"/>
    <w:rsid w:val="009D5E9F"/>
    <w:rsid w:val="009E1792"/>
    <w:rsid w:val="009E319C"/>
    <w:rsid w:val="00A222D6"/>
    <w:rsid w:val="00A30EC2"/>
    <w:rsid w:val="00A5459E"/>
    <w:rsid w:val="00A6343B"/>
    <w:rsid w:val="00A74912"/>
    <w:rsid w:val="00A772E7"/>
    <w:rsid w:val="00A821CA"/>
    <w:rsid w:val="00A83EB6"/>
    <w:rsid w:val="00A959B3"/>
    <w:rsid w:val="00A97F32"/>
    <w:rsid w:val="00AB2BB2"/>
    <w:rsid w:val="00AB468B"/>
    <w:rsid w:val="00AB5771"/>
    <w:rsid w:val="00AB58C2"/>
    <w:rsid w:val="00AB7383"/>
    <w:rsid w:val="00AC0E35"/>
    <w:rsid w:val="00AD4438"/>
    <w:rsid w:val="00AD564C"/>
    <w:rsid w:val="00AD65D6"/>
    <w:rsid w:val="00AE0C34"/>
    <w:rsid w:val="00AF3C86"/>
    <w:rsid w:val="00AF4E74"/>
    <w:rsid w:val="00B0116B"/>
    <w:rsid w:val="00B0128D"/>
    <w:rsid w:val="00B078AF"/>
    <w:rsid w:val="00B26CFF"/>
    <w:rsid w:val="00B30A00"/>
    <w:rsid w:val="00B4334C"/>
    <w:rsid w:val="00B530D2"/>
    <w:rsid w:val="00B71A6D"/>
    <w:rsid w:val="00B729E3"/>
    <w:rsid w:val="00B73B3E"/>
    <w:rsid w:val="00B75D06"/>
    <w:rsid w:val="00B77873"/>
    <w:rsid w:val="00B92915"/>
    <w:rsid w:val="00B950C1"/>
    <w:rsid w:val="00BA0E21"/>
    <w:rsid w:val="00BA3D50"/>
    <w:rsid w:val="00BA60A0"/>
    <w:rsid w:val="00BA63A8"/>
    <w:rsid w:val="00BB5500"/>
    <w:rsid w:val="00BB5FE0"/>
    <w:rsid w:val="00BB7CDA"/>
    <w:rsid w:val="00BC2215"/>
    <w:rsid w:val="00BD782C"/>
    <w:rsid w:val="00BE7D16"/>
    <w:rsid w:val="00BF4C66"/>
    <w:rsid w:val="00C024EE"/>
    <w:rsid w:val="00C05F1F"/>
    <w:rsid w:val="00C069AA"/>
    <w:rsid w:val="00C15FFC"/>
    <w:rsid w:val="00C178A0"/>
    <w:rsid w:val="00C21FE5"/>
    <w:rsid w:val="00C230B3"/>
    <w:rsid w:val="00C2584B"/>
    <w:rsid w:val="00C30527"/>
    <w:rsid w:val="00C418E0"/>
    <w:rsid w:val="00C53F96"/>
    <w:rsid w:val="00C5437C"/>
    <w:rsid w:val="00C558E9"/>
    <w:rsid w:val="00C61B69"/>
    <w:rsid w:val="00C61F90"/>
    <w:rsid w:val="00C64AC3"/>
    <w:rsid w:val="00C742F8"/>
    <w:rsid w:val="00C76E5F"/>
    <w:rsid w:val="00C80512"/>
    <w:rsid w:val="00C9001B"/>
    <w:rsid w:val="00C91105"/>
    <w:rsid w:val="00C921FB"/>
    <w:rsid w:val="00C93881"/>
    <w:rsid w:val="00C951C0"/>
    <w:rsid w:val="00CA7DC8"/>
    <w:rsid w:val="00CB4E41"/>
    <w:rsid w:val="00CC52A8"/>
    <w:rsid w:val="00CC7C1D"/>
    <w:rsid w:val="00CD08A3"/>
    <w:rsid w:val="00CD3418"/>
    <w:rsid w:val="00CD39C1"/>
    <w:rsid w:val="00CD6FD9"/>
    <w:rsid w:val="00CE4334"/>
    <w:rsid w:val="00CE4DAE"/>
    <w:rsid w:val="00CE5E08"/>
    <w:rsid w:val="00CE6902"/>
    <w:rsid w:val="00CF70ED"/>
    <w:rsid w:val="00D00CC3"/>
    <w:rsid w:val="00D11B18"/>
    <w:rsid w:val="00D12A5D"/>
    <w:rsid w:val="00D23AD8"/>
    <w:rsid w:val="00D36127"/>
    <w:rsid w:val="00D42C88"/>
    <w:rsid w:val="00D444ED"/>
    <w:rsid w:val="00D470D7"/>
    <w:rsid w:val="00D63CFE"/>
    <w:rsid w:val="00D64C85"/>
    <w:rsid w:val="00D730EF"/>
    <w:rsid w:val="00D744CD"/>
    <w:rsid w:val="00D754D9"/>
    <w:rsid w:val="00D75C9D"/>
    <w:rsid w:val="00D7679E"/>
    <w:rsid w:val="00D80A48"/>
    <w:rsid w:val="00D8616F"/>
    <w:rsid w:val="00DA0BA1"/>
    <w:rsid w:val="00DA6B48"/>
    <w:rsid w:val="00DB18E5"/>
    <w:rsid w:val="00DB6C93"/>
    <w:rsid w:val="00DB6D37"/>
    <w:rsid w:val="00DC0323"/>
    <w:rsid w:val="00DC6B18"/>
    <w:rsid w:val="00DD46E6"/>
    <w:rsid w:val="00DD5529"/>
    <w:rsid w:val="00DD69AB"/>
    <w:rsid w:val="00DE493A"/>
    <w:rsid w:val="00DE7FCB"/>
    <w:rsid w:val="00DF079D"/>
    <w:rsid w:val="00DF17BE"/>
    <w:rsid w:val="00E00DED"/>
    <w:rsid w:val="00E02501"/>
    <w:rsid w:val="00E12E32"/>
    <w:rsid w:val="00E1399D"/>
    <w:rsid w:val="00E3076E"/>
    <w:rsid w:val="00E35AD0"/>
    <w:rsid w:val="00E35BC2"/>
    <w:rsid w:val="00E37622"/>
    <w:rsid w:val="00E42B64"/>
    <w:rsid w:val="00E47A49"/>
    <w:rsid w:val="00E52091"/>
    <w:rsid w:val="00E66BE2"/>
    <w:rsid w:val="00E72711"/>
    <w:rsid w:val="00E7355C"/>
    <w:rsid w:val="00E77A4C"/>
    <w:rsid w:val="00E77B68"/>
    <w:rsid w:val="00E914C2"/>
    <w:rsid w:val="00E93857"/>
    <w:rsid w:val="00EB1CAF"/>
    <w:rsid w:val="00ED02A1"/>
    <w:rsid w:val="00ED24D7"/>
    <w:rsid w:val="00EF49F4"/>
    <w:rsid w:val="00EF6568"/>
    <w:rsid w:val="00F04C9A"/>
    <w:rsid w:val="00F1503C"/>
    <w:rsid w:val="00F17725"/>
    <w:rsid w:val="00F17969"/>
    <w:rsid w:val="00F20406"/>
    <w:rsid w:val="00F220DD"/>
    <w:rsid w:val="00F279C1"/>
    <w:rsid w:val="00F3254F"/>
    <w:rsid w:val="00F3293C"/>
    <w:rsid w:val="00F35686"/>
    <w:rsid w:val="00F36908"/>
    <w:rsid w:val="00F376C4"/>
    <w:rsid w:val="00F37D74"/>
    <w:rsid w:val="00F4506A"/>
    <w:rsid w:val="00F45A4B"/>
    <w:rsid w:val="00F45C33"/>
    <w:rsid w:val="00F476F3"/>
    <w:rsid w:val="00F568EA"/>
    <w:rsid w:val="00F60152"/>
    <w:rsid w:val="00F60D6A"/>
    <w:rsid w:val="00F63430"/>
    <w:rsid w:val="00F64709"/>
    <w:rsid w:val="00F66A95"/>
    <w:rsid w:val="00F66C85"/>
    <w:rsid w:val="00F744E5"/>
    <w:rsid w:val="00F75A75"/>
    <w:rsid w:val="00F763FA"/>
    <w:rsid w:val="00F94375"/>
    <w:rsid w:val="00F97B8F"/>
    <w:rsid w:val="00FA1794"/>
    <w:rsid w:val="00FA1DB1"/>
    <w:rsid w:val="00FA2249"/>
    <w:rsid w:val="00FA30B0"/>
    <w:rsid w:val="00FA531C"/>
    <w:rsid w:val="00FA6F3B"/>
    <w:rsid w:val="00FB3331"/>
    <w:rsid w:val="00FC36B6"/>
    <w:rsid w:val="00FD1553"/>
    <w:rsid w:val="00FD5BC9"/>
    <w:rsid w:val="00FD7175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D9A2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平成明朝" w:hAnsi="Century"/>
      <w:sz w:val="20"/>
    </w:rPr>
  </w:style>
  <w:style w:type="paragraph" w:customStyle="1" w:styleId="11">
    <w:name w:val="ヘッダー1"/>
    <w:basedOn w:val="a"/>
    <w:pPr>
      <w:snapToGrid w:val="0"/>
      <w:jc w:val="left"/>
    </w:pPr>
    <w:rPr>
      <w:rFonts w:ascii="Century" w:eastAsia="平成明朝" w:hAnsi="Century"/>
      <w:sz w:val="24"/>
    </w:rPr>
  </w:style>
  <w:style w:type="character" w:customStyle="1" w:styleId="a3">
    <w:name w:val="ヘッダー (文字)"/>
    <w:basedOn w:val="a0"/>
    <w:rPr>
      <w:sz w:val="24"/>
    </w:rPr>
  </w:style>
  <w:style w:type="paragraph" w:styleId="a4">
    <w:name w:val="List Paragraph"/>
    <w:basedOn w:val="a"/>
    <w:uiPriority w:val="34"/>
    <w:qFormat/>
    <w:rsid w:val="00123CF5"/>
    <w:pPr>
      <w:ind w:leftChars="400" w:left="840"/>
    </w:pPr>
  </w:style>
  <w:style w:type="paragraph" w:styleId="a5">
    <w:name w:val="header"/>
    <w:basedOn w:val="a"/>
    <w:link w:val="12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5"/>
    <w:uiPriority w:val="99"/>
    <w:rsid w:val="001321C4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1C4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6F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uiPriority w:val="1"/>
    <w:qFormat/>
    <w:rsid w:val="00AB2BB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ab">
    <w:name w:val="Table Grid"/>
    <w:basedOn w:val="a1"/>
    <w:uiPriority w:val="39"/>
    <w:rsid w:val="000A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77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77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77D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77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77DA"/>
    <w:rPr>
      <w:rFonts w:ascii="Times New Roman" w:hAnsi="Times New Roman"/>
      <w:b/>
      <w:bCs/>
      <w:color w:val="000000"/>
      <w:sz w:val="21"/>
    </w:rPr>
  </w:style>
  <w:style w:type="paragraph" w:styleId="af1">
    <w:name w:val="Note Heading"/>
    <w:basedOn w:val="a"/>
    <w:next w:val="a"/>
    <w:link w:val="af2"/>
    <w:uiPriority w:val="99"/>
    <w:unhideWhenUsed/>
    <w:rsid w:val="003F740D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2">
    <w:name w:val="記 (文字)"/>
    <w:basedOn w:val="a0"/>
    <w:link w:val="af1"/>
    <w:uiPriority w:val="99"/>
    <w:rsid w:val="003F740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C89C-435C-4463-8205-14FAEC4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414</Characters>
  <Application>Microsoft Office Word</Application>
  <DocSecurity>0</DocSecurity>
  <Lines>3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11-08T04:28:00Z</dcterms:created>
  <dcterms:modified xsi:type="dcterms:W3CDTF">2023-11-08T04:28:00Z</dcterms:modified>
</cp:coreProperties>
</file>